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1E80" w14:textId="0F2B3D90" w:rsidR="001D6265" w:rsidRPr="00953303" w:rsidRDefault="006A2981" w:rsidP="004D65FB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6016A8">
        <w:rPr>
          <w:rFonts w:asciiTheme="minorHAnsi" w:eastAsia="Arial" w:hAnsiTheme="minorHAnsi" w:cstheme="minorHAnsi"/>
          <w:b/>
          <w:sz w:val="24"/>
          <w:szCs w:val="24"/>
        </w:rPr>
        <w:t xml:space="preserve">EDITAL FAIFSul Nº </w:t>
      </w:r>
      <w:r w:rsidR="006016A8" w:rsidRPr="006016A8">
        <w:rPr>
          <w:rFonts w:asciiTheme="minorHAnsi" w:eastAsia="Arial" w:hAnsiTheme="minorHAnsi" w:cstheme="minorHAnsi"/>
          <w:b/>
          <w:sz w:val="24"/>
          <w:szCs w:val="24"/>
        </w:rPr>
        <w:t>142</w:t>
      </w:r>
      <w:r w:rsidR="004D65FB" w:rsidRPr="006016A8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6016A8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p w14:paraId="6D782715" w14:textId="77777777" w:rsidR="001D6265" w:rsidRPr="00B16923" w:rsidRDefault="001D6265" w:rsidP="001D6265">
      <w:pPr>
        <w:jc w:val="center"/>
        <w:rPr>
          <w:rFonts w:cstheme="minorHAnsi"/>
          <w:sz w:val="24"/>
          <w:szCs w:val="24"/>
        </w:rPr>
      </w:pPr>
    </w:p>
    <w:p w14:paraId="358052A1" w14:textId="77777777" w:rsidR="001D6265" w:rsidRPr="00B16923" w:rsidRDefault="001D6265" w:rsidP="001D6265">
      <w:pPr>
        <w:jc w:val="center"/>
        <w:rPr>
          <w:rFonts w:cstheme="minorHAnsi"/>
          <w:sz w:val="24"/>
          <w:szCs w:val="24"/>
        </w:rPr>
      </w:pPr>
      <w:r w:rsidRPr="00B16923">
        <w:rPr>
          <w:rFonts w:cstheme="minorHAnsi"/>
          <w:b/>
          <w:bCs/>
          <w:sz w:val="24"/>
          <w:szCs w:val="24"/>
        </w:rPr>
        <w:t>ANEXO I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16923">
        <w:rPr>
          <w:rFonts w:cstheme="minorHAnsi"/>
          <w:b/>
          <w:bCs/>
          <w:sz w:val="24"/>
          <w:szCs w:val="24"/>
        </w:rPr>
        <w:t>- FICHA DE MATRÍCULA</w:t>
      </w:r>
    </w:p>
    <w:p w14:paraId="558D14B9" w14:textId="77777777" w:rsidR="00953303" w:rsidRDefault="00953303" w:rsidP="000D5D42">
      <w:pPr>
        <w:jc w:val="center"/>
        <w:rPr>
          <w:sz w:val="20"/>
          <w:szCs w:val="20"/>
        </w:rPr>
      </w:pPr>
    </w:p>
    <w:p w14:paraId="16FAA2F7" w14:textId="77777777" w:rsidR="00953303" w:rsidRDefault="00953303" w:rsidP="00953303">
      <w:pPr>
        <w:tabs>
          <w:tab w:val="left" w:pos="851"/>
        </w:tabs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DADOS PESSOAIS</w:t>
      </w:r>
    </w:p>
    <w:p w14:paraId="7FB55D5F" w14:textId="77777777" w:rsidR="00953303" w:rsidRDefault="00953303" w:rsidP="00953303">
      <w:pPr>
        <w:tabs>
          <w:tab w:val="left" w:pos="851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355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3402"/>
        <w:gridCol w:w="1984"/>
        <w:gridCol w:w="3969"/>
      </w:tblGrid>
      <w:tr w:rsidR="00953303" w14:paraId="3702F3CA" w14:textId="77777777" w:rsidTr="00953303">
        <w:trPr>
          <w:trHeight w:val="55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CC06B0" w14:textId="77777777" w:rsidR="00953303" w:rsidRDefault="00953303" w:rsidP="00953303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URSO:</w:t>
            </w:r>
          </w:p>
          <w:p w14:paraId="0D296D79" w14:textId="77777777" w:rsidR="00953303" w:rsidRDefault="00953303" w:rsidP="0048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07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598537" w14:textId="77777777" w:rsidR="00953303" w:rsidRDefault="00953303" w:rsidP="004807F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TURNO: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5842AE" w14:textId="77777777" w:rsidR="00953303" w:rsidRDefault="00953303" w:rsidP="004807F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Grupo/Ação afirmativa/Cota</w:t>
            </w:r>
            <w:r>
              <w:rPr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 </w:t>
            </w:r>
          </w:p>
        </w:tc>
      </w:tr>
    </w:tbl>
    <w:tbl>
      <w:tblPr>
        <w:tblpPr w:leftFromText="180" w:rightFromText="180" w:topFromText="180" w:bottomFromText="180" w:vertAnchor="text" w:horzAnchor="margin" w:tblpY="196"/>
        <w:tblW w:w="9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450"/>
        <w:gridCol w:w="390"/>
        <w:gridCol w:w="585"/>
        <w:gridCol w:w="240"/>
        <w:gridCol w:w="2190"/>
        <w:gridCol w:w="360"/>
        <w:gridCol w:w="210"/>
        <w:gridCol w:w="2448"/>
      </w:tblGrid>
      <w:tr w:rsidR="00953303" w14:paraId="127D5C05" w14:textId="77777777" w:rsidTr="00953303">
        <w:trPr>
          <w:trHeight w:val="40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2CC167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NOME:</w:t>
            </w:r>
          </w:p>
          <w:p w14:paraId="26046AAE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0F61FB6E" w14:textId="77777777" w:rsidTr="00953303">
        <w:trPr>
          <w:trHeight w:val="40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3FF83E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DATA NASCIMENTO:</w:t>
            </w:r>
          </w:p>
          <w:p w14:paraId="272346DB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56C4197C" w14:textId="77777777" w:rsidTr="00953303">
        <w:trPr>
          <w:trHeight w:val="40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F76375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ENDEREÇO:</w:t>
            </w:r>
          </w:p>
          <w:p w14:paraId="79AF57B1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7D79BE70" w14:textId="77777777" w:rsidTr="00953303">
        <w:trPr>
          <w:trHeight w:val="455"/>
        </w:trPr>
        <w:tc>
          <w:tcPr>
            <w:tcW w:w="4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129160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5FD5D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NÚMERO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9C256D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 COMPLEMENTO:</w:t>
            </w:r>
          </w:p>
          <w:p w14:paraId="23548B89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29C0A594" w14:textId="77777777" w:rsidTr="00953303">
        <w:trPr>
          <w:trHeight w:val="405"/>
        </w:trPr>
        <w:tc>
          <w:tcPr>
            <w:tcW w:w="6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8BCD51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 BAIRRO: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50755F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 CEP:</w:t>
            </w:r>
          </w:p>
          <w:p w14:paraId="11B361E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3820D309" w14:textId="77777777" w:rsidTr="00953303">
        <w:trPr>
          <w:trHeight w:val="405"/>
        </w:trPr>
        <w:tc>
          <w:tcPr>
            <w:tcW w:w="6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9CE87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 CIDADE: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901FC9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 ESTADO:</w:t>
            </w:r>
          </w:p>
          <w:p w14:paraId="68203F14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413EDE2D" w14:textId="77777777" w:rsidTr="00953303">
        <w:trPr>
          <w:trHeight w:val="39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4CC1E8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 SEXO: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ab/>
              <w:t>) F (    ) M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8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B7BF9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. ETNIA: </w:t>
            </w:r>
            <w:r>
              <w:rPr>
                <w:sz w:val="16"/>
                <w:szCs w:val="16"/>
              </w:rPr>
              <w:t xml:space="preserve">(  </w:t>
            </w:r>
            <w:r>
              <w:rPr>
                <w:sz w:val="16"/>
                <w:szCs w:val="16"/>
              </w:rPr>
              <w:tab/>
              <w:t xml:space="preserve">  ) Amarela   (     ) Branca   (     ) Preta  (     ) Parda   (     ) Indígena  (      ) Não declarada </w:t>
            </w:r>
          </w:p>
        </w:tc>
      </w:tr>
      <w:tr w:rsidR="00953303" w14:paraId="1D63E760" w14:textId="77777777" w:rsidTr="0095330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DE2CA8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 E-MAIL:</w:t>
            </w:r>
          </w:p>
        </w:tc>
      </w:tr>
      <w:tr w:rsidR="00953303" w14:paraId="2B0E53EC" w14:textId="77777777" w:rsidTr="00953303">
        <w:trPr>
          <w:trHeight w:val="405"/>
        </w:trPr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B00626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 TELEFONE RESIDENCIAL:</w:t>
            </w:r>
          </w:p>
          <w:p w14:paraId="27E8A318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C5878B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 TELEFONE CELULAR:</w:t>
            </w:r>
          </w:p>
          <w:p w14:paraId="0EED9F57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0676CA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 TELEFONE COMERCIAL:</w:t>
            </w:r>
          </w:p>
          <w:p w14:paraId="0C080757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442D8C0C" w14:textId="77777777" w:rsidTr="00953303">
        <w:trPr>
          <w:trHeight w:val="285"/>
        </w:trPr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B64AD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 NACIONALIDADE:</w:t>
            </w:r>
          </w:p>
        </w:tc>
        <w:tc>
          <w:tcPr>
            <w:tcW w:w="5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630116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 ESTADO CIVIL:</w:t>
            </w:r>
          </w:p>
        </w:tc>
      </w:tr>
      <w:tr w:rsidR="00953303" w14:paraId="0C1FEC63" w14:textId="77777777" w:rsidTr="00953303">
        <w:trPr>
          <w:trHeight w:val="405"/>
        </w:trPr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62874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 NÚMERO FILHOS:</w:t>
            </w:r>
          </w:p>
        </w:tc>
        <w:tc>
          <w:tcPr>
            <w:tcW w:w="3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ED2768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 PROFISSÃO: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0D8E7A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 TIPO SANGUÍNEO:</w:t>
            </w:r>
          </w:p>
        </w:tc>
      </w:tr>
      <w:tr w:rsidR="00953303" w14:paraId="36FFB7DC" w14:textId="77777777" w:rsidTr="0095330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BC546D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 NATURALIDADE:</w:t>
            </w:r>
          </w:p>
        </w:tc>
      </w:tr>
      <w:tr w:rsidR="00953303" w14:paraId="258CBF2D" w14:textId="77777777" w:rsidTr="00953303">
        <w:trPr>
          <w:trHeight w:val="570"/>
        </w:trPr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3D39B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 GRAU DE INSTRUÇÃO:</w:t>
            </w:r>
          </w:p>
          <w:p w14:paraId="46DC875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    ) Ensino Fundamental Incompleto</w:t>
            </w:r>
          </w:p>
        </w:tc>
        <w:tc>
          <w:tcPr>
            <w:tcW w:w="642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41B8C1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 Ensino Fundamental Completo  (   ) Ensino Médio Incompleto  (   ) Ensino Médio Completo</w:t>
            </w:r>
          </w:p>
          <w:p w14:paraId="15597FE9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 Ensino Superior Incompleto       (   ) Ensino Superior Completo (</w:t>
            </w:r>
            <w:r>
              <w:rPr>
                <w:sz w:val="16"/>
                <w:szCs w:val="16"/>
              </w:rPr>
              <w:tab/>
              <w:t xml:space="preserve">   ) Pós-Graduado</w:t>
            </w:r>
          </w:p>
        </w:tc>
      </w:tr>
      <w:tr w:rsidR="00953303" w14:paraId="58FB9269" w14:textId="77777777" w:rsidTr="00953303">
        <w:trPr>
          <w:trHeight w:val="5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8ED74C" w14:textId="416A4C20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 RENDA FAMILIAR PER CAPITA (SIG): (SM: Salário Mínimo – R$ 1.</w:t>
            </w:r>
            <w:r w:rsidR="00340E6C">
              <w:rPr>
                <w:b/>
                <w:sz w:val="16"/>
                <w:szCs w:val="16"/>
              </w:rPr>
              <w:t>621</w:t>
            </w:r>
            <w:r>
              <w:rPr>
                <w:b/>
                <w:sz w:val="16"/>
                <w:szCs w:val="16"/>
              </w:rPr>
              <w:t>,00)</w:t>
            </w:r>
          </w:p>
          <w:p w14:paraId="39E6500F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RFP &lt; 0,5 SM</w:t>
            </w:r>
            <w:r>
              <w:rPr>
                <w:sz w:val="16"/>
                <w:szCs w:val="16"/>
              </w:rPr>
              <w:tab/>
              <w:t>b) 0,5 SM &lt; RFP &lt; 1 SM</w:t>
            </w:r>
            <w:r>
              <w:rPr>
                <w:sz w:val="16"/>
                <w:szCs w:val="16"/>
              </w:rPr>
              <w:tab/>
              <w:t>c) 1 SM &lt; RFP &lt; 1,5 SM</w:t>
            </w:r>
            <w:r>
              <w:rPr>
                <w:sz w:val="16"/>
                <w:szCs w:val="16"/>
              </w:rPr>
              <w:tab/>
              <w:t xml:space="preserve">d) 1,5 SM &lt; RFP &lt; 2,5 SM  </w:t>
            </w:r>
          </w:p>
          <w:p w14:paraId="539A13EF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2,5 SM &lt; RFP &lt; 3 SM </w:t>
            </w:r>
            <w:r>
              <w:rPr>
                <w:sz w:val="16"/>
                <w:szCs w:val="16"/>
              </w:rPr>
              <w:tab/>
              <w:t>f) RFP &gt; 3 SM</w:t>
            </w:r>
          </w:p>
        </w:tc>
      </w:tr>
      <w:tr w:rsidR="00953303" w14:paraId="44FD05F3" w14:textId="77777777" w:rsidTr="00953303">
        <w:trPr>
          <w:trHeight w:val="285"/>
        </w:trPr>
        <w:tc>
          <w:tcPr>
            <w:tcW w:w="63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2CB723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. PESSOA COM DEFICIÊNCIA?? </w:t>
            </w:r>
            <w:r>
              <w:rPr>
                <w:sz w:val="16"/>
                <w:szCs w:val="16"/>
              </w:rPr>
              <w:t>(    ) Sim  (    ) Não</w:t>
            </w:r>
            <w:r>
              <w:rPr>
                <w:b/>
                <w:sz w:val="16"/>
                <w:szCs w:val="16"/>
              </w:rPr>
              <w:t xml:space="preserve">  SE SIM, QUAL?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7A9042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</w:p>
        </w:tc>
      </w:tr>
      <w:tr w:rsidR="00953303" w14:paraId="7CC54473" w14:textId="77777777" w:rsidTr="0095330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DA0A2D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Visual  b) Física  c) Auditiva  d) Mental  e) Múltipla  f) Condutas Típicas  g) Outro - Qual?____________________</w:t>
            </w:r>
          </w:p>
        </w:tc>
      </w:tr>
      <w:tr w:rsidR="00953303" w14:paraId="462357A8" w14:textId="77777777" w:rsidTr="0095330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6DFE365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 QUANTOS MEMBROS POSSUI NA FAMÍLIA? _____________</w:t>
            </w:r>
          </w:p>
        </w:tc>
      </w:tr>
    </w:tbl>
    <w:p w14:paraId="074F596A" w14:textId="77777777" w:rsidR="00953303" w:rsidRDefault="00953303" w:rsidP="00953303">
      <w:pPr>
        <w:pStyle w:val="Ttulo1"/>
        <w:tabs>
          <w:tab w:val="left" w:pos="851"/>
        </w:tabs>
        <w:ind w:left="0" w:right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</w:t>
      </w:r>
    </w:p>
    <w:p w14:paraId="41C007E4" w14:textId="301BCB54" w:rsidR="00953303" w:rsidRDefault="00953303" w:rsidP="00953303">
      <w:pPr>
        <w:tabs>
          <w:tab w:val="left" w:pos="851"/>
        </w:tabs>
        <w:spacing w:before="240" w:after="2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DOCUMENTAÇÃO      </w:t>
      </w:r>
    </w:p>
    <w:tbl>
      <w:tblPr>
        <w:tblpPr w:leftFromText="180" w:rightFromText="180" w:topFromText="180" w:bottomFromText="180" w:vertAnchor="text" w:horzAnchor="margin" w:tblpY="83"/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1020"/>
        <w:gridCol w:w="1575"/>
        <w:gridCol w:w="120"/>
        <w:gridCol w:w="1052"/>
        <w:gridCol w:w="1273"/>
        <w:gridCol w:w="570"/>
        <w:gridCol w:w="570"/>
        <w:gridCol w:w="1155"/>
      </w:tblGrid>
      <w:tr w:rsidR="00953303" w14:paraId="6BD2C680" w14:textId="77777777" w:rsidTr="00953303">
        <w:trPr>
          <w:trHeight w:val="570"/>
        </w:trPr>
        <w:tc>
          <w:tcPr>
            <w:tcW w:w="2040" w:type="dxa"/>
          </w:tcPr>
          <w:p w14:paraId="4B2C73D6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 CPF:</w:t>
            </w:r>
          </w:p>
        </w:tc>
        <w:tc>
          <w:tcPr>
            <w:tcW w:w="2715" w:type="dxa"/>
            <w:gridSpan w:val="3"/>
          </w:tcPr>
          <w:p w14:paraId="0364AFBD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1. Nº IDENTIDADE:                                           </w:t>
            </w:r>
          </w:p>
        </w:tc>
        <w:tc>
          <w:tcPr>
            <w:tcW w:w="1052" w:type="dxa"/>
          </w:tcPr>
          <w:p w14:paraId="48B694B7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 UF:</w:t>
            </w:r>
          </w:p>
        </w:tc>
        <w:tc>
          <w:tcPr>
            <w:tcW w:w="1843" w:type="dxa"/>
            <w:gridSpan w:val="2"/>
          </w:tcPr>
          <w:p w14:paraId="1F740D05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ORGÃO EXPEDIDOR:</w:t>
            </w:r>
          </w:p>
        </w:tc>
        <w:tc>
          <w:tcPr>
            <w:tcW w:w="1725" w:type="dxa"/>
            <w:gridSpan w:val="2"/>
          </w:tcPr>
          <w:p w14:paraId="422438C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 DATA EMISSÃO:</w:t>
            </w:r>
          </w:p>
          <w:p w14:paraId="02A41553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/          /   </w:t>
            </w:r>
            <w:r>
              <w:rPr>
                <w:b/>
                <w:sz w:val="16"/>
                <w:szCs w:val="16"/>
              </w:rPr>
              <w:tab/>
            </w:r>
          </w:p>
        </w:tc>
      </w:tr>
      <w:tr w:rsidR="00953303" w14:paraId="696E260A" w14:textId="77777777" w:rsidTr="00953303">
        <w:trPr>
          <w:trHeight w:val="405"/>
        </w:trPr>
        <w:tc>
          <w:tcPr>
            <w:tcW w:w="3060" w:type="dxa"/>
            <w:gridSpan w:val="2"/>
          </w:tcPr>
          <w:p w14:paraId="101602EF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 Nº TÍTULO ELEITORAL:</w:t>
            </w:r>
          </w:p>
          <w:p w14:paraId="377B3A8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</w:tcPr>
          <w:p w14:paraId="0D82281D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 ZONA:</w:t>
            </w:r>
          </w:p>
        </w:tc>
        <w:tc>
          <w:tcPr>
            <w:tcW w:w="1172" w:type="dxa"/>
            <w:gridSpan w:val="2"/>
          </w:tcPr>
          <w:p w14:paraId="5549A1C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 SEÇÃO:</w:t>
            </w:r>
          </w:p>
        </w:tc>
        <w:tc>
          <w:tcPr>
            <w:tcW w:w="1843" w:type="dxa"/>
            <w:gridSpan w:val="2"/>
          </w:tcPr>
          <w:p w14:paraId="04D0F0F8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 DATA EMISSÃO:</w:t>
            </w:r>
          </w:p>
          <w:p w14:paraId="5EB9161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/      </w:t>
            </w:r>
            <w:r>
              <w:rPr>
                <w:sz w:val="16"/>
                <w:szCs w:val="16"/>
              </w:rPr>
              <w:tab/>
              <w:t>/</w:t>
            </w:r>
          </w:p>
        </w:tc>
        <w:tc>
          <w:tcPr>
            <w:tcW w:w="1725" w:type="dxa"/>
            <w:gridSpan w:val="2"/>
          </w:tcPr>
          <w:p w14:paraId="7D921CF7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 UF:</w:t>
            </w:r>
          </w:p>
        </w:tc>
      </w:tr>
      <w:tr w:rsidR="00953303" w14:paraId="06475331" w14:textId="77777777" w:rsidTr="00953303">
        <w:trPr>
          <w:trHeight w:val="405"/>
        </w:trPr>
        <w:tc>
          <w:tcPr>
            <w:tcW w:w="3060" w:type="dxa"/>
            <w:gridSpan w:val="2"/>
          </w:tcPr>
          <w:p w14:paraId="41B646A4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 Nº CERT RESERVISTA:</w:t>
            </w:r>
          </w:p>
          <w:p w14:paraId="08C0E8D5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gridSpan w:val="2"/>
          </w:tcPr>
          <w:p w14:paraId="6BB0F264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 REGIÃO MILITAR:</w:t>
            </w:r>
          </w:p>
        </w:tc>
        <w:tc>
          <w:tcPr>
            <w:tcW w:w="2325" w:type="dxa"/>
            <w:gridSpan w:val="2"/>
          </w:tcPr>
          <w:p w14:paraId="7E4FDD50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 SÉRIE:</w:t>
            </w:r>
          </w:p>
        </w:tc>
        <w:tc>
          <w:tcPr>
            <w:tcW w:w="1140" w:type="dxa"/>
            <w:gridSpan w:val="2"/>
          </w:tcPr>
          <w:p w14:paraId="58EA30F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 UF:</w:t>
            </w:r>
          </w:p>
        </w:tc>
        <w:tc>
          <w:tcPr>
            <w:tcW w:w="1155" w:type="dxa"/>
          </w:tcPr>
          <w:p w14:paraId="2B66152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 ANO:</w:t>
            </w:r>
          </w:p>
        </w:tc>
      </w:tr>
    </w:tbl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1438"/>
        <w:gridCol w:w="1635"/>
        <w:gridCol w:w="660"/>
        <w:gridCol w:w="3496"/>
      </w:tblGrid>
      <w:tr w:rsidR="00953303" w14:paraId="5B2BEAF3" w14:textId="77777777" w:rsidTr="00C14F83">
        <w:trPr>
          <w:trHeight w:val="225"/>
        </w:trPr>
        <w:tc>
          <w:tcPr>
            <w:tcW w:w="9355" w:type="dxa"/>
            <w:gridSpan w:val="5"/>
          </w:tcPr>
          <w:p w14:paraId="61E64D2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. CERTIDÃO CIVIL: </w:t>
            </w:r>
            <w:r>
              <w:rPr>
                <w:sz w:val="16"/>
                <w:szCs w:val="16"/>
              </w:rPr>
              <w:t>(   ) Nascimento   (    ) Casamento</w:t>
            </w:r>
          </w:p>
        </w:tc>
      </w:tr>
      <w:tr w:rsidR="00953303" w14:paraId="5363EC6F" w14:textId="77777777" w:rsidTr="00C14F83">
        <w:trPr>
          <w:trHeight w:val="405"/>
        </w:trPr>
        <w:tc>
          <w:tcPr>
            <w:tcW w:w="2126" w:type="dxa"/>
          </w:tcPr>
          <w:p w14:paraId="3EE1552D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 NÚMERO DO TERMO:</w:t>
            </w:r>
          </w:p>
          <w:p w14:paraId="658D8493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</w:tcPr>
          <w:p w14:paraId="0123E475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 FOLHA:</w:t>
            </w:r>
          </w:p>
        </w:tc>
        <w:tc>
          <w:tcPr>
            <w:tcW w:w="2295" w:type="dxa"/>
            <w:gridSpan w:val="2"/>
          </w:tcPr>
          <w:p w14:paraId="590002F1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 LIVRO:</w:t>
            </w:r>
          </w:p>
        </w:tc>
        <w:tc>
          <w:tcPr>
            <w:tcW w:w="3496" w:type="dxa"/>
          </w:tcPr>
          <w:p w14:paraId="707DB85B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 DATA EMISSÃO:</w:t>
            </w:r>
          </w:p>
          <w:p w14:paraId="22167A7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ab/>
              <w:t xml:space="preserve">/      </w:t>
            </w:r>
            <w:r>
              <w:rPr>
                <w:sz w:val="16"/>
                <w:szCs w:val="16"/>
              </w:rPr>
              <w:tab/>
              <w:t>/</w:t>
            </w:r>
          </w:p>
        </w:tc>
      </w:tr>
      <w:tr w:rsidR="00953303" w14:paraId="093DA457" w14:textId="77777777" w:rsidTr="00C14F83">
        <w:trPr>
          <w:trHeight w:val="405"/>
        </w:trPr>
        <w:tc>
          <w:tcPr>
            <w:tcW w:w="9355" w:type="dxa"/>
            <w:gridSpan w:val="5"/>
          </w:tcPr>
          <w:p w14:paraId="3B723EA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 CARTÓRIO:</w:t>
            </w:r>
          </w:p>
          <w:p w14:paraId="28DB89AE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53303" w14:paraId="417BF1C9" w14:textId="77777777" w:rsidTr="00C14F83">
        <w:trPr>
          <w:trHeight w:val="405"/>
        </w:trPr>
        <w:tc>
          <w:tcPr>
            <w:tcW w:w="5199" w:type="dxa"/>
            <w:gridSpan w:val="3"/>
          </w:tcPr>
          <w:p w14:paraId="1CD6661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 MUNICÍPIO DO CARTÓRIO:</w:t>
            </w:r>
          </w:p>
          <w:p w14:paraId="68164016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56" w:type="dxa"/>
            <w:gridSpan w:val="2"/>
          </w:tcPr>
          <w:p w14:paraId="38A588C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 UF:</w:t>
            </w:r>
          </w:p>
        </w:tc>
      </w:tr>
    </w:tbl>
    <w:p w14:paraId="2BFB8172" w14:textId="77777777" w:rsidR="00C14F83" w:rsidRDefault="00953303" w:rsidP="00953303">
      <w:pPr>
        <w:tabs>
          <w:tab w:val="left" w:pos="851"/>
        </w:tabs>
        <w:spacing w:before="240" w:after="2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5BC6CF8D" w14:textId="77777777" w:rsidR="00C14F83" w:rsidRDefault="00C14F83" w:rsidP="00953303">
      <w:pPr>
        <w:tabs>
          <w:tab w:val="left" w:pos="851"/>
        </w:tabs>
        <w:spacing w:before="240" w:after="240"/>
        <w:rPr>
          <w:b/>
          <w:sz w:val="16"/>
          <w:szCs w:val="16"/>
        </w:rPr>
      </w:pPr>
    </w:p>
    <w:p w14:paraId="4AF78329" w14:textId="6AA1C9C7" w:rsidR="00953303" w:rsidRDefault="00953303" w:rsidP="00953303">
      <w:pPr>
        <w:tabs>
          <w:tab w:val="left" w:pos="851"/>
        </w:tabs>
        <w:spacing w:before="240" w:after="24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DADOS ESCOLARES:</w:t>
      </w:r>
    </w:p>
    <w:tbl>
      <w:tblPr>
        <w:tblW w:w="931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05"/>
        <w:gridCol w:w="3510"/>
      </w:tblGrid>
      <w:tr w:rsidR="00953303" w14:paraId="33F7090C" w14:textId="77777777" w:rsidTr="00C14F83">
        <w:trPr>
          <w:trHeight w:val="405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6F9F41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 ESCOLA ONDE CURSOU O ENSINO FUNDAMENTAL:</w:t>
            </w:r>
          </w:p>
          <w:p w14:paraId="193D2E8C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2F7199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 ANO DE CONCLUSÃO:</w:t>
            </w:r>
          </w:p>
          <w:p w14:paraId="4625D206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4BA361B8" w14:textId="77777777" w:rsidTr="00C14F83">
        <w:trPr>
          <w:trHeight w:val="405"/>
        </w:trPr>
        <w:tc>
          <w:tcPr>
            <w:tcW w:w="5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22D52C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 ESCOLA ONDE CONCLUIU O ENSINO MÉDIO:</w:t>
            </w:r>
          </w:p>
          <w:p w14:paraId="7E58BB3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13431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 ANO DE CONCLUSÃO:</w:t>
            </w:r>
          </w:p>
          <w:p w14:paraId="5700900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5C4C1304" w14:textId="77777777" w:rsidTr="00C14F83">
        <w:trPr>
          <w:trHeight w:val="285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E8BA9E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8. ÁREA DE PROCEDÊNCIA DA ESCOLA DE ORIGEM: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ab/>
              <w:t>) Urbana  (</w:t>
            </w:r>
            <w:r>
              <w:rPr>
                <w:sz w:val="16"/>
                <w:szCs w:val="16"/>
              </w:rPr>
              <w:tab/>
              <w:t>) Rural</w:t>
            </w:r>
          </w:p>
        </w:tc>
      </w:tr>
      <w:tr w:rsidR="00953303" w14:paraId="2EEA611D" w14:textId="77777777" w:rsidTr="00C14F83">
        <w:trPr>
          <w:trHeight w:val="405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82759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 TIPO DE ESCOLA DE ORIGEM:</w:t>
            </w:r>
          </w:p>
          <w:p w14:paraId="40E511D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) Pública Municipal  (     ) Pública Estadual  (    ) Pública  Federal  (    ) Particular  (    ) Filantrópica  (    ) Outro</w:t>
            </w:r>
          </w:p>
        </w:tc>
      </w:tr>
    </w:tbl>
    <w:p w14:paraId="709C609C" w14:textId="7A464E08" w:rsidR="00953303" w:rsidRDefault="00953303" w:rsidP="00953303">
      <w:pPr>
        <w:tabs>
          <w:tab w:val="left" w:pos="851"/>
        </w:tabs>
        <w:spacing w:before="240" w:after="2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DADOS DA FAMÍLIA                                                                              </w:t>
      </w:r>
      <w:r>
        <w:rPr>
          <w:b/>
          <w:sz w:val="16"/>
          <w:szCs w:val="16"/>
        </w:rPr>
        <w:tab/>
      </w:r>
    </w:p>
    <w:tbl>
      <w:tblPr>
        <w:tblW w:w="928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40"/>
        <w:gridCol w:w="600"/>
        <w:gridCol w:w="1485"/>
        <w:gridCol w:w="960"/>
        <w:gridCol w:w="255"/>
        <w:gridCol w:w="600"/>
        <w:gridCol w:w="2235"/>
      </w:tblGrid>
      <w:tr w:rsidR="00953303" w14:paraId="715B8A45" w14:textId="77777777" w:rsidTr="00C14F83">
        <w:trPr>
          <w:trHeight w:val="405"/>
          <w:tblHeader/>
        </w:trPr>
        <w:tc>
          <w:tcPr>
            <w:tcW w:w="70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334106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 NOME DO PAI: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5262DD" w14:textId="77777777" w:rsidR="00953303" w:rsidRDefault="00953303" w:rsidP="004807F2">
            <w:pPr>
              <w:pStyle w:val="Ttulo3"/>
              <w:keepNext w:val="0"/>
              <w:keepLines w:val="0"/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heading=h.sumw0sdtdqvs" w:colFirst="0" w:colLast="0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. FALECIDO?</w:t>
            </w:r>
          </w:p>
          <w:p w14:paraId="02A7906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) Sim  (</w:t>
            </w:r>
            <w:r>
              <w:rPr>
                <w:sz w:val="16"/>
                <w:szCs w:val="16"/>
              </w:rPr>
              <w:tab/>
              <w:t>) Não</w:t>
            </w:r>
          </w:p>
        </w:tc>
      </w:tr>
      <w:tr w:rsidR="00953303" w14:paraId="7F15201A" w14:textId="77777777" w:rsidTr="00C14F83">
        <w:trPr>
          <w:trHeight w:val="405"/>
          <w:tblHeader/>
        </w:trPr>
        <w:tc>
          <w:tcPr>
            <w:tcW w:w="705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D46484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. NOME DA MÃE: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20F8A3" w14:textId="77777777" w:rsidR="00953303" w:rsidRDefault="00953303" w:rsidP="004807F2">
            <w:pPr>
              <w:pStyle w:val="Ttulo3"/>
              <w:keepNext w:val="0"/>
              <w:keepLines w:val="0"/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_heading=h.o6fo9o8mep20" w:colFirst="0" w:colLast="0"/>
            <w:bookmarkEnd w:id="1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. FALECIDA?</w:t>
            </w:r>
          </w:p>
          <w:p w14:paraId="75EF798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) Sim  (</w:t>
            </w:r>
            <w:r>
              <w:rPr>
                <w:sz w:val="16"/>
                <w:szCs w:val="16"/>
              </w:rPr>
              <w:tab/>
              <w:t>) Não</w:t>
            </w:r>
          </w:p>
        </w:tc>
      </w:tr>
      <w:tr w:rsidR="00953303" w14:paraId="02D1CE26" w14:textId="77777777" w:rsidTr="00C14F83">
        <w:trPr>
          <w:trHeight w:val="390"/>
          <w:tblHeader/>
        </w:trPr>
        <w:tc>
          <w:tcPr>
            <w:tcW w:w="3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7D885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4. GRAU DE INSTRUÇÃO DO PAI: (  </w:t>
            </w:r>
            <w:r>
              <w:rPr>
                <w:b/>
                <w:sz w:val="16"/>
                <w:szCs w:val="16"/>
              </w:rPr>
              <w:tab/>
              <w:t>)</w:t>
            </w: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53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E47E66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5. GRAU DE INSTRUÇÃO DA MÃE: (  </w:t>
            </w:r>
            <w:r>
              <w:rPr>
                <w:b/>
                <w:sz w:val="16"/>
                <w:szCs w:val="16"/>
              </w:rPr>
              <w:tab/>
              <w:t>)</w:t>
            </w:r>
          </w:p>
        </w:tc>
      </w:tr>
      <w:tr w:rsidR="00953303" w14:paraId="798CEEAF" w14:textId="77777777" w:rsidTr="00C14F83">
        <w:trPr>
          <w:trHeight w:val="570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DE390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Ensino Fundamental Incompleto  b) Ensino Fundamental Completo  c) Ensino Médio Incompleto  d) Ensino Médio Completo </w:t>
            </w:r>
          </w:p>
          <w:p w14:paraId="793ECEB5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 Ensino Superior Incompleto  f) Ensino Superior Completo  g) Pós-Graduado  h) Mestrado  i) Doutorado  j) Analfabeto  k) Alfabetizado</w:t>
            </w:r>
          </w:p>
        </w:tc>
      </w:tr>
      <w:tr w:rsidR="00953303" w14:paraId="593A2BA8" w14:textId="77777777" w:rsidTr="00C14F83">
        <w:trPr>
          <w:trHeight w:val="22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ADB65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6. ESTADO CIVIL DOS PAIS: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ab/>
              <w:t>) Casados   (    ) Divorciados   (</w:t>
            </w:r>
            <w:r>
              <w:rPr>
                <w:sz w:val="16"/>
                <w:szCs w:val="16"/>
              </w:rPr>
              <w:tab/>
              <w:t>) Solteiros   (    ) Viúvo(a)   (</w:t>
            </w:r>
            <w:r>
              <w:rPr>
                <w:sz w:val="16"/>
                <w:szCs w:val="16"/>
              </w:rPr>
              <w:tab/>
              <w:t>) Outros</w:t>
            </w:r>
          </w:p>
        </w:tc>
      </w:tr>
      <w:tr w:rsidR="00953303" w14:paraId="6CD039D6" w14:textId="77777777" w:rsidTr="00C14F83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A9C15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. ENDEREÇO DOS PAIS OU RESPONSÁVEL (</w:t>
            </w:r>
            <w:r>
              <w:rPr>
                <w:b/>
                <w:sz w:val="16"/>
                <w:szCs w:val="16"/>
                <w:u w:val="single"/>
              </w:rPr>
              <w:t>CASO O ALUNO NÃO MORE COM OS PAIS</w:t>
            </w:r>
            <w:r>
              <w:rPr>
                <w:b/>
                <w:sz w:val="16"/>
                <w:szCs w:val="16"/>
              </w:rPr>
              <w:t>):</w:t>
            </w:r>
          </w:p>
          <w:p w14:paraId="366C1E39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240A4D9A" w14:textId="77777777" w:rsidTr="00C14F83">
        <w:trPr>
          <w:trHeight w:val="405"/>
          <w:tblHeader/>
        </w:trPr>
        <w:tc>
          <w:tcPr>
            <w:tcW w:w="61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47AB6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5786334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6912FD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 NÚMERO:</w:t>
            </w:r>
          </w:p>
        </w:tc>
      </w:tr>
      <w:tr w:rsidR="00953303" w14:paraId="53B269F1" w14:textId="77777777" w:rsidTr="00C14F83">
        <w:trPr>
          <w:trHeight w:val="405"/>
          <w:tblHeader/>
        </w:trPr>
        <w:tc>
          <w:tcPr>
            <w:tcW w:w="31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4FD0AE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 COMPLEMENTO: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0584D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. BAIRRO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C61FF2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 CEP:</w:t>
            </w:r>
          </w:p>
          <w:p w14:paraId="3CC459B6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04DE7238" w14:textId="77777777" w:rsidTr="00C14F83">
        <w:trPr>
          <w:trHeight w:val="405"/>
          <w:tblHeader/>
        </w:trPr>
        <w:tc>
          <w:tcPr>
            <w:tcW w:w="523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971FA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 CIDADE: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A7745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 ESTADO:</w:t>
            </w:r>
          </w:p>
          <w:p w14:paraId="6125DEBA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2BECFEE1" w14:textId="77777777" w:rsidTr="00C14F83">
        <w:trPr>
          <w:trHeight w:val="405"/>
          <w:tblHeader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D0905B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 TELEFONE RESIDENCIAL:</w:t>
            </w:r>
          </w:p>
        </w:tc>
        <w:tc>
          <w:tcPr>
            <w:tcW w:w="32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3ECDD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 TELEFONE CELULAR 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6CC38B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 TELEFONE COMERCIAL:</w:t>
            </w:r>
          </w:p>
          <w:p w14:paraId="0B969C0B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6A944D1E" w14:textId="77777777" w:rsidTr="00C14F83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FAD003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. E-MAIL DOS PAIS:</w:t>
            </w:r>
          </w:p>
          <w:p w14:paraId="5A0AC78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7F25D377" w14:textId="77777777" w:rsidTr="00C14F83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5F6D03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. RENDA FAMILIAR DE QUANTOS SALÁRIOS MÍNIMOS?</w:t>
            </w:r>
          </w:p>
          <w:p w14:paraId="25E5E242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507E8EEC" w14:textId="77777777" w:rsidTr="00C14F83">
        <w:trPr>
          <w:trHeight w:val="600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2E8619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 ONDE O ALUNO RESIDE?</w:t>
            </w:r>
          </w:p>
          <w:p w14:paraId="38DB4F50" w14:textId="77777777" w:rsidR="00953303" w:rsidRDefault="00953303" w:rsidP="004807F2">
            <w:pPr>
              <w:tabs>
                <w:tab w:val="left" w:pos="851"/>
              </w:tabs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) Com os Pais  (    ) Casa de Estudantes  (</w:t>
            </w:r>
            <w:r>
              <w:rPr>
                <w:sz w:val="16"/>
                <w:szCs w:val="16"/>
              </w:rPr>
              <w:tab/>
              <w:t>) Cônjuge  (      ) Mãe  (    ) Pai  (</w:t>
            </w:r>
            <w:r>
              <w:rPr>
                <w:sz w:val="16"/>
                <w:szCs w:val="16"/>
              </w:rPr>
              <w:tab/>
              <w:t>) Amigos  (</w:t>
            </w:r>
            <w:r>
              <w:rPr>
                <w:sz w:val="16"/>
                <w:szCs w:val="16"/>
              </w:rPr>
              <w:tab/>
              <w:t xml:space="preserve">) Pensionato  (    ) Outros </w:t>
            </w:r>
          </w:p>
        </w:tc>
      </w:tr>
      <w:tr w:rsidR="00953303" w14:paraId="55973302" w14:textId="77777777" w:rsidTr="00C14F83">
        <w:trPr>
          <w:trHeight w:val="405"/>
          <w:tblHeader/>
        </w:trPr>
        <w:tc>
          <w:tcPr>
            <w:tcW w:w="645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3DCBED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. NOME DO RESPONSÁVEL PELO ALU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C514EC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 PARENTESCO:</w:t>
            </w:r>
          </w:p>
          <w:p w14:paraId="1EC062B3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248CC698" w14:textId="77777777" w:rsidR="00953303" w:rsidRDefault="00953303" w:rsidP="00C14F83">
      <w:pPr>
        <w:tabs>
          <w:tab w:val="left" w:pos="851"/>
        </w:tabs>
        <w:spacing w:before="240" w:after="240"/>
        <w:ind w:right="557"/>
        <w:jc w:val="both"/>
      </w:pPr>
      <w:r>
        <w:t>Assumo a responsabilidade pela indenização, total ou parcial, de danos causados por mim ao patrimônio deste estabelecimento, assim como de respeitar os dispositivos do seu regimento Interno.</w:t>
      </w:r>
    </w:p>
    <w:p w14:paraId="47AB7A27" w14:textId="77777777" w:rsidR="00953303" w:rsidRDefault="00953303" w:rsidP="00C14F83">
      <w:pPr>
        <w:jc w:val="both"/>
      </w:pPr>
      <w:r>
        <w:t> Declaro estar ciente de todas as informações contidas neste documento.</w:t>
      </w:r>
    </w:p>
    <w:p w14:paraId="187A0835" w14:textId="77777777" w:rsidR="00953303" w:rsidRDefault="00953303" w:rsidP="00953303">
      <w:pPr>
        <w:jc w:val="both"/>
      </w:pPr>
      <w:r>
        <w:t> </w:t>
      </w:r>
    </w:p>
    <w:p w14:paraId="1C998B29" w14:textId="77777777" w:rsidR="00953303" w:rsidRPr="00754B53" w:rsidRDefault="00953303" w:rsidP="00953303">
      <w:pPr>
        <w:shd w:val="clear" w:color="auto" w:fill="FFFFFF"/>
        <w:tabs>
          <w:tab w:val="left" w:pos="851"/>
        </w:tabs>
        <w:spacing w:before="240" w:after="240" w:line="360" w:lineRule="auto"/>
        <w:jc w:val="center"/>
      </w:pPr>
      <w:r w:rsidRPr="00754B53">
        <w:t xml:space="preserve">___________________________, _______ de __________________ de ________ </w:t>
      </w:r>
    </w:p>
    <w:p w14:paraId="497C5652" w14:textId="77777777" w:rsidR="00953303" w:rsidRPr="00754B53" w:rsidRDefault="00953303" w:rsidP="00953303">
      <w:pPr>
        <w:shd w:val="clear" w:color="auto" w:fill="FFFFFF"/>
        <w:tabs>
          <w:tab w:val="left" w:pos="851"/>
        </w:tabs>
        <w:spacing w:before="240" w:after="240" w:line="360" w:lineRule="auto"/>
        <w:jc w:val="center"/>
      </w:pPr>
      <w:r w:rsidRPr="00754B53">
        <w:t>______________________________________________________________________</w:t>
      </w:r>
    </w:p>
    <w:p w14:paraId="42086AFF" w14:textId="77777777" w:rsidR="00953303" w:rsidRDefault="00953303" w:rsidP="00953303">
      <w:pPr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 w:rsidRPr="00754B53">
        <w:t>Assinatura do declarante</w:t>
      </w:r>
      <w:r w:rsidRPr="00754B53">
        <w:rPr>
          <w:sz w:val="24"/>
          <w:szCs w:val="24"/>
        </w:rPr>
        <w:t xml:space="preserve"> </w:t>
      </w:r>
    </w:p>
    <w:p w14:paraId="672B0CE0" w14:textId="1977C2B6" w:rsidR="009A3E4D" w:rsidRDefault="002B3385" w:rsidP="001D76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9A3E4D" w:rsidSect="005F746C">
      <w:headerReference w:type="default" r:id="rId9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BF74" w14:textId="77777777" w:rsidR="00E57A73" w:rsidRDefault="00E57A73">
      <w:r>
        <w:separator/>
      </w:r>
    </w:p>
  </w:endnote>
  <w:endnote w:type="continuationSeparator" w:id="0">
    <w:p w14:paraId="474243AC" w14:textId="77777777" w:rsidR="00E57A73" w:rsidRDefault="00E5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2005F" w14:textId="77777777" w:rsidR="00E57A73" w:rsidRDefault="00E57A73">
      <w:r>
        <w:separator/>
      </w:r>
    </w:p>
  </w:footnote>
  <w:footnote w:type="continuationSeparator" w:id="0">
    <w:p w14:paraId="5EB6F558" w14:textId="77777777" w:rsidR="00E57A73" w:rsidRDefault="00E5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18FB" w14:textId="30EDAC9E" w:rsidR="00F12EA2" w:rsidRDefault="003073D2" w:rsidP="00E76F3D">
    <w:pPr>
      <w:tabs>
        <w:tab w:val="left" w:pos="851"/>
      </w:tabs>
      <w:spacing w:before="240" w:after="240" w:line="254" w:lineRule="auto"/>
      <w:jc w:val="right"/>
    </w:pPr>
    <w:r>
      <w:rPr>
        <w:noProof/>
      </w:rPr>
      <w:drawing>
        <wp:inline distT="114300" distB="114300" distL="114300" distR="114300" wp14:anchorId="2903F53A" wp14:editId="7B3256A8">
          <wp:extent cx="5677535" cy="843685"/>
          <wp:effectExtent l="0" t="0" r="0" b="0"/>
          <wp:docPr id="2103086594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43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36236"/>
    <w:multiLevelType w:val="multilevel"/>
    <w:tmpl w:val="1D9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7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A0026A"/>
    <w:multiLevelType w:val="multilevel"/>
    <w:tmpl w:val="98B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C6C67"/>
    <w:multiLevelType w:val="multilevel"/>
    <w:tmpl w:val="D642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DB7D4C"/>
    <w:multiLevelType w:val="multilevel"/>
    <w:tmpl w:val="54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9"/>
  </w:num>
  <w:num w:numId="2" w16cid:durableId="1504779371">
    <w:abstractNumId w:val="15"/>
  </w:num>
  <w:num w:numId="3" w16cid:durableId="131675700">
    <w:abstractNumId w:val="5"/>
  </w:num>
  <w:num w:numId="4" w16cid:durableId="524371976">
    <w:abstractNumId w:val="17"/>
  </w:num>
  <w:num w:numId="5" w16cid:durableId="1825972620">
    <w:abstractNumId w:val="14"/>
  </w:num>
  <w:num w:numId="6" w16cid:durableId="74712769">
    <w:abstractNumId w:val="8"/>
  </w:num>
  <w:num w:numId="7" w16cid:durableId="664666178">
    <w:abstractNumId w:val="27"/>
  </w:num>
  <w:num w:numId="8" w16cid:durableId="1777210427">
    <w:abstractNumId w:val="28"/>
  </w:num>
  <w:num w:numId="9" w16cid:durableId="569652592">
    <w:abstractNumId w:val="36"/>
  </w:num>
  <w:num w:numId="10" w16cid:durableId="2030523943">
    <w:abstractNumId w:val="32"/>
  </w:num>
  <w:num w:numId="11" w16cid:durableId="933561003">
    <w:abstractNumId w:val="9"/>
  </w:num>
  <w:num w:numId="12" w16cid:durableId="1672874451">
    <w:abstractNumId w:val="23"/>
  </w:num>
  <w:num w:numId="13" w16cid:durableId="1255090696">
    <w:abstractNumId w:val="29"/>
  </w:num>
  <w:num w:numId="14" w16cid:durableId="1367218833">
    <w:abstractNumId w:val="7"/>
  </w:num>
  <w:num w:numId="15" w16cid:durableId="1282765725">
    <w:abstractNumId w:val="10"/>
  </w:num>
  <w:num w:numId="16" w16cid:durableId="275139620">
    <w:abstractNumId w:val="35"/>
  </w:num>
  <w:num w:numId="17" w16cid:durableId="323702052">
    <w:abstractNumId w:val="22"/>
  </w:num>
  <w:num w:numId="18" w16cid:durableId="957760165">
    <w:abstractNumId w:val="11"/>
  </w:num>
  <w:num w:numId="19" w16cid:durableId="1656907959">
    <w:abstractNumId w:val="21"/>
  </w:num>
  <w:num w:numId="20" w16cid:durableId="557789317">
    <w:abstractNumId w:val="4"/>
  </w:num>
  <w:num w:numId="21" w16cid:durableId="89277737">
    <w:abstractNumId w:val="31"/>
  </w:num>
  <w:num w:numId="22" w16cid:durableId="791292657">
    <w:abstractNumId w:val="30"/>
  </w:num>
  <w:num w:numId="23" w16cid:durableId="214051696">
    <w:abstractNumId w:val="25"/>
  </w:num>
  <w:num w:numId="24" w16cid:durableId="647129959">
    <w:abstractNumId w:val="13"/>
  </w:num>
  <w:num w:numId="25" w16cid:durableId="1349331426">
    <w:abstractNumId w:val="0"/>
  </w:num>
  <w:num w:numId="26" w16cid:durableId="1777482308">
    <w:abstractNumId w:val="16"/>
  </w:num>
  <w:num w:numId="27" w16cid:durableId="852840709">
    <w:abstractNumId w:val="2"/>
  </w:num>
  <w:num w:numId="28" w16cid:durableId="1996302731">
    <w:abstractNumId w:val="3"/>
  </w:num>
  <w:num w:numId="29" w16cid:durableId="2118595633">
    <w:abstractNumId w:val="6"/>
  </w:num>
  <w:num w:numId="30" w16cid:durableId="1086027894">
    <w:abstractNumId w:val="24"/>
  </w:num>
  <w:num w:numId="31" w16cid:durableId="1111509575">
    <w:abstractNumId w:val="26"/>
  </w:num>
  <w:num w:numId="32" w16cid:durableId="1041638264">
    <w:abstractNumId w:val="18"/>
  </w:num>
  <w:num w:numId="33" w16cid:durableId="451291813">
    <w:abstractNumId w:val="38"/>
  </w:num>
  <w:num w:numId="34" w16cid:durableId="1254242944">
    <w:abstractNumId w:val="1"/>
  </w:num>
  <w:num w:numId="35" w16cid:durableId="556405087">
    <w:abstractNumId w:val="37"/>
  </w:num>
  <w:num w:numId="36" w16cid:durableId="288635323">
    <w:abstractNumId w:val="20"/>
  </w:num>
  <w:num w:numId="37" w16cid:durableId="70081733">
    <w:abstractNumId w:val="33"/>
  </w:num>
  <w:num w:numId="38" w16cid:durableId="1042485462">
    <w:abstractNumId w:val="12"/>
  </w:num>
  <w:num w:numId="39" w16cid:durableId="1391531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6132"/>
    <w:rsid w:val="000077E8"/>
    <w:rsid w:val="000100AA"/>
    <w:rsid w:val="00012563"/>
    <w:rsid w:val="00013128"/>
    <w:rsid w:val="000209A5"/>
    <w:rsid w:val="00031841"/>
    <w:rsid w:val="00037E95"/>
    <w:rsid w:val="00042481"/>
    <w:rsid w:val="0006690C"/>
    <w:rsid w:val="00070EFC"/>
    <w:rsid w:val="0007241C"/>
    <w:rsid w:val="00074D10"/>
    <w:rsid w:val="0007624B"/>
    <w:rsid w:val="00082EC0"/>
    <w:rsid w:val="00083F73"/>
    <w:rsid w:val="000874F5"/>
    <w:rsid w:val="00087E6A"/>
    <w:rsid w:val="00090E73"/>
    <w:rsid w:val="00092CA5"/>
    <w:rsid w:val="0009757C"/>
    <w:rsid w:val="000A3490"/>
    <w:rsid w:val="000A6D6F"/>
    <w:rsid w:val="000B1E75"/>
    <w:rsid w:val="000C4776"/>
    <w:rsid w:val="000D04B0"/>
    <w:rsid w:val="000D2150"/>
    <w:rsid w:val="000D4F4C"/>
    <w:rsid w:val="000D5D42"/>
    <w:rsid w:val="000E532C"/>
    <w:rsid w:val="000F2659"/>
    <w:rsid w:val="00102116"/>
    <w:rsid w:val="001052E9"/>
    <w:rsid w:val="0011044D"/>
    <w:rsid w:val="00111E23"/>
    <w:rsid w:val="00115BF1"/>
    <w:rsid w:val="00120B8D"/>
    <w:rsid w:val="00133A4C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86AC3"/>
    <w:rsid w:val="00197771"/>
    <w:rsid w:val="00197A2C"/>
    <w:rsid w:val="001A0F1A"/>
    <w:rsid w:val="001A1376"/>
    <w:rsid w:val="001A2FBB"/>
    <w:rsid w:val="001A5AB3"/>
    <w:rsid w:val="001A6875"/>
    <w:rsid w:val="001B7329"/>
    <w:rsid w:val="001B7FB1"/>
    <w:rsid w:val="001C0948"/>
    <w:rsid w:val="001C3C9D"/>
    <w:rsid w:val="001C5464"/>
    <w:rsid w:val="001C7245"/>
    <w:rsid w:val="001C7C47"/>
    <w:rsid w:val="001D02AD"/>
    <w:rsid w:val="001D5181"/>
    <w:rsid w:val="001D5C98"/>
    <w:rsid w:val="001D6265"/>
    <w:rsid w:val="001D7621"/>
    <w:rsid w:val="001E5405"/>
    <w:rsid w:val="001F25DC"/>
    <w:rsid w:val="001F275D"/>
    <w:rsid w:val="001F2869"/>
    <w:rsid w:val="001F3F58"/>
    <w:rsid w:val="0020308A"/>
    <w:rsid w:val="0020457B"/>
    <w:rsid w:val="002055B7"/>
    <w:rsid w:val="002063B1"/>
    <w:rsid w:val="0021486B"/>
    <w:rsid w:val="002216DC"/>
    <w:rsid w:val="00223009"/>
    <w:rsid w:val="00227608"/>
    <w:rsid w:val="00236745"/>
    <w:rsid w:val="00243640"/>
    <w:rsid w:val="002442CD"/>
    <w:rsid w:val="00250299"/>
    <w:rsid w:val="00266925"/>
    <w:rsid w:val="00272D12"/>
    <w:rsid w:val="00273226"/>
    <w:rsid w:val="00276D86"/>
    <w:rsid w:val="0028162E"/>
    <w:rsid w:val="00283089"/>
    <w:rsid w:val="00284A30"/>
    <w:rsid w:val="00291804"/>
    <w:rsid w:val="00292A50"/>
    <w:rsid w:val="00292AA7"/>
    <w:rsid w:val="0029572E"/>
    <w:rsid w:val="002A1325"/>
    <w:rsid w:val="002A2E4D"/>
    <w:rsid w:val="002A7831"/>
    <w:rsid w:val="002B200B"/>
    <w:rsid w:val="002B2FE9"/>
    <w:rsid w:val="002B3385"/>
    <w:rsid w:val="002B52DF"/>
    <w:rsid w:val="002C0557"/>
    <w:rsid w:val="002D6858"/>
    <w:rsid w:val="002D6A0E"/>
    <w:rsid w:val="002E6B17"/>
    <w:rsid w:val="002F079A"/>
    <w:rsid w:val="002F1D22"/>
    <w:rsid w:val="002F6520"/>
    <w:rsid w:val="002F7654"/>
    <w:rsid w:val="00302252"/>
    <w:rsid w:val="00305AFC"/>
    <w:rsid w:val="003073D2"/>
    <w:rsid w:val="003113EB"/>
    <w:rsid w:val="00312CB5"/>
    <w:rsid w:val="003153E1"/>
    <w:rsid w:val="00317E65"/>
    <w:rsid w:val="003214FD"/>
    <w:rsid w:val="003273DC"/>
    <w:rsid w:val="00336739"/>
    <w:rsid w:val="00340B6E"/>
    <w:rsid w:val="00340E6C"/>
    <w:rsid w:val="003455E4"/>
    <w:rsid w:val="00346568"/>
    <w:rsid w:val="003505C1"/>
    <w:rsid w:val="003530CE"/>
    <w:rsid w:val="00365084"/>
    <w:rsid w:val="00366D1C"/>
    <w:rsid w:val="00372595"/>
    <w:rsid w:val="00383386"/>
    <w:rsid w:val="00383A6D"/>
    <w:rsid w:val="0038554B"/>
    <w:rsid w:val="00394451"/>
    <w:rsid w:val="003A5ABC"/>
    <w:rsid w:val="003B1AED"/>
    <w:rsid w:val="003B2A40"/>
    <w:rsid w:val="003C08B6"/>
    <w:rsid w:val="003C34EA"/>
    <w:rsid w:val="003C391A"/>
    <w:rsid w:val="003C50F0"/>
    <w:rsid w:val="003C714F"/>
    <w:rsid w:val="003C763E"/>
    <w:rsid w:val="003D25F9"/>
    <w:rsid w:val="003D4210"/>
    <w:rsid w:val="003D59C0"/>
    <w:rsid w:val="003E0129"/>
    <w:rsid w:val="003E4A94"/>
    <w:rsid w:val="003F3E4C"/>
    <w:rsid w:val="004028A9"/>
    <w:rsid w:val="00403529"/>
    <w:rsid w:val="00404AAF"/>
    <w:rsid w:val="00411A90"/>
    <w:rsid w:val="00413975"/>
    <w:rsid w:val="0041588F"/>
    <w:rsid w:val="0042135C"/>
    <w:rsid w:val="00426E01"/>
    <w:rsid w:val="00427B24"/>
    <w:rsid w:val="00433355"/>
    <w:rsid w:val="00436F6F"/>
    <w:rsid w:val="00440528"/>
    <w:rsid w:val="00443F43"/>
    <w:rsid w:val="0047145E"/>
    <w:rsid w:val="00480719"/>
    <w:rsid w:val="0049272E"/>
    <w:rsid w:val="0049480A"/>
    <w:rsid w:val="004A15D7"/>
    <w:rsid w:val="004A528B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E455A"/>
    <w:rsid w:val="004F0837"/>
    <w:rsid w:val="004F5230"/>
    <w:rsid w:val="005043C5"/>
    <w:rsid w:val="00507075"/>
    <w:rsid w:val="00511EA5"/>
    <w:rsid w:val="005147E9"/>
    <w:rsid w:val="00522D46"/>
    <w:rsid w:val="00525497"/>
    <w:rsid w:val="0053321D"/>
    <w:rsid w:val="00541714"/>
    <w:rsid w:val="00541FA6"/>
    <w:rsid w:val="00542EBD"/>
    <w:rsid w:val="0054693A"/>
    <w:rsid w:val="00550236"/>
    <w:rsid w:val="005512DC"/>
    <w:rsid w:val="005529EC"/>
    <w:rsid w:val="00555F8F"/>
    <w:rsid w:val="00556BBD"/>
    <w:rsid w:val="005641DB"/>
    <w:rsid w:val="00564D11"/>
    <w:rsid w:val="005656AE"/>
    <w:rsid w:val="00565CD4"/>
    <w:rsid w:val="0056663F"/>
    <w:rsid w:val="00566FE0"/>
    <w:rsid w:val="00567064"/>
    <w:rsid w:val="0056745B"/>
    <w:rsid w:val="005703F0"/>
    <w:rsid w:val="00572183"/>
    <w:rsid w:val="00572876"/>
    <w:rsid w:val="005732C7"/>
    <w:rsid w:val="00573882"/>
    <w:rsid w:val="005758DB"/>
    <w:rsid w:val="005829A4"/>
    <w:rsid w:val="0059011C"/>
    <w:rsid w:val="005A06FC"/>
    <w:rsid w:val="005A09CF"/>
    <w:rsid w:val="005A58E2"/>
    <w:rsid w:val="005B147F"/>
    <w:rsid w:val="005C0418"/>
    <w:rsid w:val="005C240C"/>
    <w:rsid w:val="005D0446"/>
    <w:rsid w:val="005D29FF"/>
    <w:rsid w:val="005D3795"/>
    <w:rsid w:val="005D3E5B"/>
    <w:rsid w:val="005D6DE8"/>
    <w:rsid w:val="005E2D16"/>
    <w:rsid w:val="005F077B"/>
    <w:rsid w:val="005F6728"/>
    <w:rsid w:val="005F746C"/>
    <w:rsid w:val="00600F8D"/>
    <w:rsid w:val="006016A8"/>
    <w:rsid w:val="006028FD"/>
    <w:rsid w:val="00603145"/>
    <w:rsid w:val="00603885"/>
    <w:rsid w:val="00604ACE"/>
    <w:rsid w:val="00614A37"/>
    <w:rsid w:val="006161C5"/>
    <w:rsid w:val="00620568"/>
    <w:rsid w:val="00620C46"/>
    <w:rsid w:val="00621037"/>
    <w:rsid w:val="00625D85"/>
    <w:rsid w:val="006375A7"/>
    <w:rsid w:val="006456D6"/>
    <w:rsid w:val="0064764C"/>
    <w:rsid w:val="00650E08"/>
    <w:rsid w:val="00653162"/>
    <w:rsid w:val="006535E1"/>
    <w:rsid w:val="00655193"/>
    <w:rsid w:val="0065701C"/>
    <w:rsid w:val="00670D69"/>
    <w:rsid w:val="00672009"/>
    <w:rsid w:val="0069215E"/>
    <w:rsid w:val="006970AA"/>
    <w:rsid w:val="006A2981"/>
    <w:rsid w:val="006A40D2"/>
    <w:rsid w:val="006A55E5"/>
    <w:rsid w:val="006A623D"/>
    <w:rsid w:val="006A6E4D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4534"/>
    <w:rsid w:val="007260AD"/>
    <w:rsid w:val="00733341"/>
    <w:rsid w:val="00735A76"/>
    <w:rsid w:val="007376C2"/>
    <w:rsid w:val="007378AD"/>
    <w:rsid w:val="007401A7"/>
    <w:rsid w:val="00741B52"/>
    <w:rsid w:val="00750AB7"/>
    <w:rsid w:val="0075241B"/>
    <w:rsid w:val="00765858"/>
    <w:rsid w:val="00777E37"/>
    <w:rsid w:val="00780589"/>
    <w:rsid w:val="007837BC"/>
    <w:rsid w:val="007862C1"/>
    <w:rsid w:val="00792E6E"/>
    <w:rsid w:val="007A1A74"/>
    <w:rsid w:val="007B27AE"/>
    <w:rsid w:val="007C2269"/>
    <w:rsid w:val="007C2A14"/>
    <w:rsid w:val="007D011B"/>
    <w:rsid w:val="007D31ED"/>
    <w:rsid w:val="007D3516"/>
    <w:rsid w:val="007E18A4"/>
    <w:rsid w:val="007E2B44"/>
    <w:rsid w:val="007E3C53"/>
    <w:rsid w:val="007E6AFC"/>
    <w:rsid w:val="007F3934"/>
    <w:rsid w:val="007F4731"/>
    <w:rsid w:val="0080127F"/>
    <w:rsid w:val="008039CC"/>
    <w:rsid w:val="00813128"/>
    <w:rsid w:val="008221B8"/>
    <w:rsid w:val="00826C7C"/>
    <w:rsid w:val="00835824"/>
    <w:rsid w:val="00837428"/>
    <w:rsid w:val="00837551"/>
    <w:rsid w:val="0083762F"/>
    <w:rsid w:val="00843133"/>
    <w:rsid w:val="00852C81"/>
    <w:rsid w:val="00857B40"/>
    <w:rsid w:val="0086620E"/>
    <w:rsid w:val="00872709"/>
    <w:rsid w:val="008860E9"/>
    <w:rsid w:val="008A475E"/>
    <w:rsid w:val="008A7E05"/>
    <w:rsid w:val="008B3DA6"/>
    <w:rsid w:val="008B7B7E"/>
    <w:rsid w:val="008D3D2F"/>
    <w:rsid w:val="008D799E"/>
    <w:rsid w:val="008D7B71"/>
    <w:rsid w:val="008E3FFE"/>
    <w:rsid w:val="008E5B42"/>
    <w:rsid w:val="008F2B36"/>
    <w:rsid w:val="008F63E3"/>
    <w:rsid w:val="008F66F9"/>
    <w:rsid w:val="009009EE"/>
    <w:rsid w:val="009013CA"/>
    <w:rsid w:val="00933E61"/>
    <w:rsid w:val="009431CE"/>
    <w:rsid w:val="00943B48"/>
    <w:rsid w:val="00946DAD"/>
    <w:rsid w:val="00950653"/>
    <w:rsid w:val="00953303"/>
    <w:rsid w:val="009547C6"/>
    <w:rsid w:val="00983367"/>
    <w:rsid w:val="00986F3C"/>
    <w:rsid w:val="00992E19"/>
    <w:rsid w:val="00993692"/>
    <w:rsid w:val="00997082"/>
    <w:rsid w:val="00997E0B"/>
    <w:rsid w:val="009A3E4D"/>
    <w:rsid w:val="009A4CF1"/>
    <w:rsid w:val="009B081D"/>
    <w:rsid w:val="009C0C43"/>
    <w:rsid w:val="009D4313"/>
    <w:rsid w:val="009F05D5"/>
    <w:rsid w:val="009F7524"/>
    <w:rsid w:val="00A00258"/>
    <w:rsid w:val="00A031C5"/>
    <w:rsid w:val="00A05305"/>
    <w:rsid w:val="00A076EF"/>
    <w:rsid w:val="00A244CD"/>
    <w:rsid w:val="00A2685D"/>
    <w:rsid w:val="00A3777B"/>
    <w:rsid w:val="00A42BC7"/>
    <w:rsid w:val="00A7704A"/>
    <w:rsid w:val="00A8088D"/>
    <w:rsid w:val="00A84FD4"/>
    <w:rsid w:val="00A921B9"/>
    <w:rsid w:val="00A965D8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32ED1"/>
    <w:rsid w:val="00B33912"/>
    <w:rsid w:val="00B36298"/>
    <w:rsid w:val="00B6370D"/>
    <w:rsid w:val="00B646E7"/>
    <w:rsid w:val="00B65F35"/>
    <w:rsid w:val="00B73F87"/>
    <w:rsid w:val="00B74318"/>
    <w:rsid w:val="00B76928"/>
    <w:rsid w:val="00B87EE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C51B0"/>
    <w:rsid w:val="00BF13C5"/>
    <w:rsid w:val="00BF3325"/>
    <w:rsid w:val="00BF79C0"/>
    <w:rsid w:val="00C00859"/>
    <w:rsid w:val="00C02136"/>
    <w:rsid w:val="00C07F95"/>
    <w:rsid w:val="00C14F83"/>
    <w:rsid w:val="00C16B6E"/>
    <w:rsid w:val="00C30A3E"/>
    <w:rsid w:val="00C44CFC"/>
    <w:rsid w:val="00C7018B"/>
    <w:rsid w:val="00C74EF7"/>
    <w:rsid w:val="00C84C83"/>
    <w:rsid w:val="00C8649C"/>
    <w:rsid w:val="00C91FC9"/>
    <w:rsid w:val="00C922BC"/>
    <w:rsid w:val="00C92877"/>
    <w:rsid w:val="00C972CA"/>
    <w:rsid w:val="00CA1CBB"/>
    <w:rsid w:val="00CB5E34"/>
    <w:rsid w:val="00CC4887"/>
    <w:rsid w:val="00CD14A0"/>
    <w:rsid w:val="00CD43D3"/>
    <w:rsid w:val="00CE2D87"/>
    <w:rsid w:val="00CE6A81"/>
    <w:rsid w:val="00CE6BC8"/>
    <w:rsid w:val="00CF66A4"/>
    <w:rsid w:val="00CF7232"/>
    <w:rsid w:val="00D04F60"/>
    <w:rsid w:val="00D075A3"/>
    <w:rsid w:val="00D14E49"/>
    <w:rsid w:val="00D1793F"/>
    <w:rsid w:val="00D213AE"/>
    <w:rsid w:val="00D31376"/>
    <w:rsid w:val="00D374F4"/>
    <w:rsid w:val="00D46FBA"/>
    <w:rsid w:val="00D5034C"/>
    <w:rsid w:val="00D5434E"/>
    <w:rsid w:val="00D54A4A"/>
    <w:rsid w:val="00D600FD"/>
    <w:rsid w:val="00D676B0"/>
    <w:rsid w:val="00D7479B"/>
    <w:rsid w:val="00D77AB4"/>
    <w:rsid w:val="00D91E11"/>
    <w:rsid w:val="00DA0798"/>
    <w:rsid w:val="00DA263C"/>
    <w:rsid w:val="00DA2F70"/>
    <w:rsid w:val="00DA62F3"/>
    <w:rsid w:val="00DB1615"/>
    <w:rsid w:val="00DB17B7"/>
    <w:rsid w:val="00DD270C"/>
    <w:rsid w:val="00DD3BF8"/>
    <w:rsid w:val="00DE0E7E"/>
    <w:rsid w:val="00DF4315"/>
    <w:rsid w:val="00DF47C9"/>
    <w:rsid w:val="00DF755B"/>
    <w:rsid w:val="00E0346A"/>
    <w:rsid w:val="00E03821"/>
    <w:rsid w:val="00E03ED5"/>
    <w:rsid w:val="00E05989"/>
    <w:rsid w:val="00E15F86"/>
    <w:rsid w:val="00E21A6F"/>
    <w:rsid w:val="00E25236"/>
    <w:rsid w:val="00E260EE"/>
    <w:rsid w:val="00E31998"/>
    <w:rsid w:val="00E32BE0"/>
    <w:rsid w:val="00E36366"/>
    <w:rsid w:val="00E364AC"/>
    <w:rsid w:val="00E419CE"/>
    <w:rsid w:val="00E45642"/>
    <w:rsid w:val="00E464A2"/>
    <w:rsid w:val="00E54B75"/>
    <w:rsid w:val="00E57A73"/>
    <w:rsid w:val="00E61BFB"/>
    <w:rsid w:val="00E61C91"/>
    <w:rsid w:val="00E679EC"/>
    <w:rsid w:val="00E722C9"/>
    <w:rsid w:val="00E76F3D"/>
    <w:rsid w:val="00E8211A"/>
    <w:rsid w:val="00E8330C"/>
    <w:rsid w:val="00EA2FA5"/>
    <w:rsid w:val="00EA51FA"/>
    <w:rsid w:val="00EA7C78"/>
    <w:rsid w:val="00EB2E4B"/>
    <w:rsid w:val="00EB594B"/>
    <w:rsid w:val="00EB7318"/>
    <w:rsid w:val="00EC100E"/>
    <w:rsid w:val="00EC1A9E"/>
    <w:rsid w:val="00EC59A1"/>
    <w:rsid w:val="00ED260B"/>
    <w:rsid w:val="00ED37D5"/>
    <w:rsid w:val="00EE25A2"/>
    <w:rsid w:val="00EE4114"/>
    <w:rsid w:val="00EE4A3F"/>
    <w:rsid w:val="00EF0259"/>
    <w:rsid w:val="00F100AD"/>
    <w:rsid w:val="00F12EA2"/>
    <w:rsid w:val="00F2012F"/>
    <w:rsid w:val="00F218F4"/>
    <w:rsid w:val="00F22F88"/>
    <w:rsid w:val="00F275BE"/>
    <w:rsid w:val="00F3047C"/>
    <w:rsid w:val="00F3727E"/>
    <w:rsid w:val="00F41DC6"/>
    <w:rsid w:val="00F41DE6"/>
    <w:rsid w:val="00F42CBF"/>
    <w:rsid w:val="00F46E4F"/>
    <w:rsid w:val="00F540A2"/>
    <w:rsid w:val="00F55B3D"/>
    <w:rsid w:val="00F61678"/>
    <w:rsid w:val="00F746DF"/>
    <w:rsid w:val="00F75E0F"/>
    <w:rsid w:val="00F767F4"/>
    <w:rsid w:val="00F76A81"/>
    <w:rsid w:val="00F83533"/>
    <w:rsid w:val="00F97D2B"/>
    <w:rsid w:val="00FB5509"/>
    <w:rsid w:val="00FB5584"/>
    <w:rsid w:val="00FB57AD"/>
    <w:rsid w:val="00FD4E06"/>
    <w:rsid w:val="00FF0C66"/>
    <w:rsid w:val="00FF2CB2"/>
    <w:rsid w:val="00FF5B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9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234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3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72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89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3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13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82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242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1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6</cp:revision>
  <dcterms:created xsi:type="dcterms:W3CDTF">2026-02-11T19:54:00Z</dcterms:created>
  <dcterms:modified xsi:type="dcterms:W3CDTF">2026-07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